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7A" w:rsidRDefault="00121F7A">
      <w:pPr>
        <w:jc w:val="center"/>
        <w:rPr>
          <w:b/>
        </w:rPr>
      </w:pPr>
    </w:p>
    <w:p w:rsidR="00490C0C" w:rsidRDefault="00121F7A">
      <w:pPr>
        <w:jc w:val="center"/>
        <w:rPr>
          <w:b/>
        </w:rPr>
      </w:pPr>
      <w:r>
        <w:rPr>
          <w:b/>
        </w:rPr>
        <w:t>РОССИЙСКАЯ ФЕДЕРАЦИЯ</w:t>
      </w:r>
    </w:p>
    <w:p w:rsidR="00490C0C" w:rsidRDefault="00121F7A">
      <w:pPr>
        <w:jc w:val="center"/>
        <w:rPr>
          <w:b/>
        </w:rPr>
      </w:pPr>
      <w:r>
        <w:rPr>
          <w:b/>
        </w:rPr>
        <w:t>САМАРСКАЯ ОБЛАСТЬ</w:t>
      </w:r>
    </w:p>
    <w:p w:rsidR="00490C0C" w:rsidRDefault="00121F7A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490C0C" w:rsidRDefault="00490C0C">
      <w:pPr>
        <w:jc w:val="center"/>
      </w:pPr>
    </w:p>
    <w:p w:rsidR="00490C0C" w:rsidRDefault="00121F7A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490C0C" w:rsidRDefault="00121F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490C0C" w:rsidRDefault="00490C0C">
      <w:pPr>
        <w:jc w:val="center"/>
        <w:rPr>
          <w:b/>
          <w:caps/>
          <w:sz w:val="32"/>
          <w:szCs w:val="32"/>
        </w:rPr>
      </w:pPr>
    </w:p>
    <w:p w:rsidR="00490C0C" w:rsidRDefault="00121F7A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490C0C" w:rsidRDefault="00490C0C">
      <w:pPr>
        <w:jc w:val="center"/>
        <w:rPr>
          <w:b/>
          <w:sz w:val="28"/>
          <w:szCs w:val="28"/>
        </w:rPr>
      </w:pPr>
    </w:p>
    <w:p w:rsidR="00490C0C" w:rsidRDefault="00121F7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1054F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661B1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9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</w:t>
      </w:r>
      <w:r w:rsidR="0011054F">
        <w:rPr>
          <w:sz w:val="28"/>
          <w:szCs w:val="28"/>
        </w:rPr>
        <w:t>30</w:t>
      </w:r>
    </w:p>
    <w:p w:rsidR="00490C0C" w:rsidRDefault="00490C0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490C0C" w:rsidRPr="00B332D9" w:rsidRDefault="00121F7A">
      <w:pPr>
        <w:jc w:val="center"/>
        <w:rPr>
          <w:b/>
          <w:sz w:val="28"/>
          <w:szCs w:val="28"/>
        </w:rPr>
      </w:pPr>
      <w:r w:rsidRPr="00B332D9">
        <w:rPr>
          <w:b/>
          <w:sz w:val="28"/>
          <w:szCs w:val="28"/>
        </w:rPr>
        <w:t>О внесении изменений в Муниципальную целевую программу  «Мероприятия по благоустройству сельского поселения  Рамено муниципального района Сызранский Самарской области на 2018-2022 годы»</w:t>
      </w:r>
    </w:p>
    <w:p w:rsidR="00490C0C" w:rsidRDefault="0012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0C0C" w:rsidRDefault="00121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490C0C" w:rsidRDefault="00490C0C">
      <w:pPr>
        <w:ind w:firstLine="709"/>
        <w:jc w:val="center"/>
        <w:rPr>
          <w:sz w:val="28"/>
          <w:szCs w:val="28"/>
        </w:rPr>
      </w:pPr>
    </w:p>
    <w:p w:rsidR="00490C0C" w:rsidRDefault="00490C0C">
      <w:pPr>
        <w:jc w:val="center"/>
        <w:rPr>
          <w:sz w:val="28"/>
          <w:szCs w:val="28"/>
        </w:rPr>
      </w:pPr>
    </w:p>
    <w:p w:rsidR="00490C0C" w:rsidRDefault="00121F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490C0C" w:rsidRDefault="00490C0C">
      <w:pPr>
        <w:ind w:firstLine="709"/>
        <w:jc w:val="both"/>
        <w:rPr>
          <w:sz w:val="28"/>
          <w:szCs w:val="28"/>
        </w:rPr>
      </w:pPr>
    </w:p>
    <w:p w:rsidR="00490C0C" w:rsidRDefault="00121F7A">
      <w:pPr>
        <w:pStyle w:val="ae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Рамено от 25 декабря 2017 года № 133 «Об утверждении муниципальной целевой программы  сельского поселения Рамено муниципального района Сызранский </w:t>
      </w:r>
      <w:r>
        <w:rPr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8-2022 годы»;</w:t>
      </w:r>
    </w:p>
    <w:p w:rsidR="00490C0C" w:rsidRDefault="00121F7A">
      <w:pPr>
        <w:pStyle w:val="ae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иложение № 1 изложить в новой редакции.</w:t>
      </w:r>
    </w:p>
    <w:p w:rsidR="00490C0C" w:rsidRDefault="00121F7A">
      <w:pPr>
        <w:pStyle w:val="ae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сельского поселения Рамено».</w:t>
      </w:r>
    </w:p>
    <w:p w:rsidR="00490C0C" w:rsidRDefault="00121F7A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 вступает в силу с 01.01.2018г.</w:t>
      </w:r>
    </w:p>
    <w:p w:rsidR="00490C0C" w:rsidRDefault="00490C0C">
      <w:pPr>
        <w:pStyle w:val="ae"/>
        <w:ind w:left="1140"/>
        <w:jc w:val="both"/>
        <w:rPr>
          <w:sz w:val="28"/>
          <w:szCs w:val="28"/>
        </w:rPr>
      </w:pPr>
    </w:p>
    <w:p w:rsidR="00490C0C" w:rsidRDefault="00490C0C">
      <w:pPr>
        <w:pStyle w:val="ae"/>
        <w:ind w:left="1140"/>
        <w:jc w:val="both"/>
        <w:rPr>
          <w:sz w:val="28"/>
          <w:szCs w:val="28"/>
        </w:rPr>
      </w:pPr>
    </w:p>
    <w:p w:rsidR="00490C0C" w:rsidRDefault="00121F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490C0C" w:rsidRDefault="00121F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  Н.А. Циркунова</w:t>
      </w:r>
    </w:p>
    <w:p w:rsidR="00490C0C" w:rsidRDefault="00121F7A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490C0C" w:rsidRDefault="00490C0C">
      <w:pPr>
        <w:rPr>
          <w:sz w:val="28"/>
          <w:szCs w:val="28"/>
        </w:rPr>
      </w:pPr>
    </w:p>
    <w:p w:rsidR="00490C0C" w:rsidRDefault="00490C0C">
      <w:pPr>
        <w:rPr>
          <w:sz w:val="28"/>
          <w:szCs w:val="28"/>
        </w:rPr>
      </w:pPr>
    </w:p>
    <w:p w:rsidR="00490C0C" w:rsidRDefault="00490C0C">
      <w:pPr>
        <w:rPr>
          <w:sz w:val="28"/>
          <w:szCs w:val="28"/>
        </w:rPr>
      </w:pPr>
    </w:p>
    <w:p w:rsidR="00490C0C" w:rsidRDefault="00121F7A">
      <w:pPr>
        <w:jc w:val="right"/>
      </w:pPr>
      <w:r>
        <w:t>Приложение №1</w:t>
      </w:r>
    </w:p>
    <w:p w:rsidR="00490C0C" w:rsidRDefault="00121F7A">
      <w:pPr>
        <w:jc w:val="right"/>
      </w:pPr>
      <w:r>
        <w:t>к Постановлению администрации</w:t>
      </w:r>
    </w:p>
    <w:p w:rsidR="00490C0C" w:rsidRDefault="00121F7A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490C0C" w:rsidRDefault="00121F7A">
      <w:pPr>
        <w:jc w:val="right"/>
      </w:pPr>
      <w:r>
        <w:t xml:space="preserve">                                                                                         </w:t>
      </w:r>
      <w:r w:rsidR="0011054F">
        <w:t xml:space="preserve">    от  «27» февраля 2019 г.  № 30</w:t>
      </w:r>
    </w:p>
    <w:p w:rsidR="00490C0C" w:rsidRDefault="00490C0C">
      <w:pPr>
        <w:jc w:val="right"/>
        <w:rPr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0C" w:rsidRDefault="00121F7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90C0C" w:rsidRDefault="00121F7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                        на 2018-2022 годы»</w:t>
      </w: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121F7A">
      <w:pPr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Паспорт </w:t>
      </w:r>
    </w:p>
    <w:p w:rsidR="00490C0C" w:rsidRDefault="0012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Мероприятия по благоустройству сельского поселения Рамено  муниципального района Сызранский Самарской области на 2018-2022 годы»</w:t>
      </w:r>
    </w:p>
    <w:p w:rsidR="00490C0C" w:rsidRDefault="00490C0C">
      <w:pPr>
        <w:jc w:val="center"/>
        <w:rPr>
          <w:sz w:val="28"/>
          <w:szCs w:val="28"/>
        </w:rPr>
      </w:pPr>
    </w:p>
    <w:tbl>
      <w:tblPr>
        <w:tblW w:w="10290" w:type="dxa"/>
        <w:tblInd w:w="-365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2251"/>
        <w:gridCol w:w="8039"/>
      </w:tblGrid>
      <w:tr w:rsidR="00490C0C">
        <w:trPr>
          <w:trHeight w:val="138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</w:tr>
      <w:tr w:rsidR="00490C0C">
        <w:trPr>
          <w:trHeight w:val="87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г.</w:t>
            </w:r>
          </w:p>
          <w:p w:rsidR="00490C0C" w:rsidRDefault="00490C0C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490C0C">
        <w:trPr>
          <w:trHeight w:val="105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490C0C" w:rsidRDefault="00490C0C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490C0C">
        <w:trPr>
          <w:trHeight w:val="1425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490C0C">
        <w:trPr>
          <w:trHeight w:val="1039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8 – 2022 годы.</w:t>
            </w:r>
          </w:p>
          <w:p w:rsidR="00490C0C" w:rsidRDefault="00490C0C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490C0C" w:rsidRDefault="00490C0C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490C0C">
        <w:trPr>
          <w:trHeight w:val="228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во дворе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и воспитательной среды для молодежи;</w:t>
            </w:r>
          </w:p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490C0C">
        <w:trPr>
          <w:trHeight w:val="213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>Общий объём финансирования Программы   5627,29298 тыс. рублей, в том числе по годам реализации Программы: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851,56676 тыс. рублей; </w:t>
            </w:r>
          </w:p>
          <w:p w:rsidR="00490C0C" w:rsidRDefault="00121F7A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  <w:shd w:val="clear" w:color="auto" w:fill="FFFFFF"/>
              </w:rPr>
              <w:t>1083,46622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90C0C" w:rsidRDefault="00121F7A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20 год – 1 301,820  тыс. рублей; 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147,420  тыс. рублей;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1 243,020  тыс. рублей.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– средства бюджета Самарской области, местного бюджета, бюджета сельского поселения  </w:t>
            </w:r>
            <w:r>
              <w:rPr>
                <w:sz w:val="28"/>
                <w:szCs w:val="28"/>
              </w:rPr>
              <w:lastRenderedPageBreak/>
              <w:t>Рамено</w:t>
            </w:r>
          </w:p>
        </w:tc>
      </w:tr>
      <w:tr w:rsidR="00490C0C">
        <w:trPr>
          <w:trHeight w:val="126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социально-экономической эффективности 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благоустройства; 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490C0C"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за целевым использованием бюджетных сре</w:t>
            </w:r>
            <w:proofErr w:type="gramStart"/>
            <w:r>
              <w:rPr>
                <w:sz w:val="28"/>
                <w:szCs w:val="28"/>
              </w:rPr>
              <w:t>дств в х</w:t>
            </w:r>
            <w:proofErr w:type="gramEnd"/>
            <w:r>
              <w:rPr>
                <w:sz w:val="28"/>
                <w:szCs w:val="28"/>
              </w:rPr>
              <w:t>оде исполнения программы</w:t>
            </w:r>
          </w:p>
        </w:tc>
      </w:tr>
    </w:tbl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ind w:firstLine="851"/>
        <w:jc w:val="center"/>
        <w:rPr>
          <w:rStyle w:val="a4"/>
          <w:sz w:val="28"/>
          <w:szCs w:val="28"/>
        </w:rPr>
      </w:pPr>
    </w:p>
    <w:p w:rsidR="00490C0C" w:rsidRDefault="00490C0C">
      <w:pPr>
        <w:ind w:firstLine="851"/>
        <w:jc w:val="center"/>
        <w:rPr>
          <w:rStyle w:val="a4"/>
          <w:sz w:val="28"/>
          <w:szCs w:val="28"/>
        </w:rPr>
      </w:pPr>
    </w:p>
    <w:p w:rsidR="00490C0C" w:rsidRDefault="00490C0C">
      <w:pPr>
        <w:jc w:val="center"/>
        <w:rPr>
          <w:rStyle w:val="a4"/>
          <w:sz w:val="28"/>
          <w:szCs w:val="28"/>
        </w:rPr>
      </w:pPr>
    </w:p>
    <w:p w:rsidR="00490C0C" w:rsidRDefault="00490C0C">
      <w:pPr>
        <w:rPr>
          <w:rStyle w:val="a4"/>
          <w:sz w:val="28"/>
          <w:szCs w:val="28"/>
        </w:rPr>
      </w:pPr>
    </w:p>
    <w:p w:rsidR="00490C0C" w:rsidRDefault="00121F7A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ведение</w:t>
      </w:r>
    </w:p>
    <w:p w:rsidR="00490C0C" w:rsidRDefault="00490C0C">
      <w:pPr>
        <w:ind w:firstLine="851"/>
        <w:jc w:val="center"/>
        <w:rPr>
          <w:rStyle w:val="a4"/>
          <w:sz w:val="28"/>
          <w:szCs w:val="28"/>
        </w:rPr>
      </w:pPr>
    </w:p>
    <w:p w:rsidR="00490C0C" w:rsidRDefault="00121F7A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Содержание проблемы и обоснование необходимости ее решения</w:t>
      </w:r>
    </w:p>
    <w:p w:rsidR="00490C0C" w:rsidRDefault="00490C0C">
      <w:pPr>
        <w:ind w:left="851"/>
      </w:pP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детских площадки, что не соответствует реальной потребности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490C0C" w:rsidRDefault="00490C0C">
      <w:pPr>
        <w:ind w:left="851"/>
        <w:jc w:val="center"/>
        <w:rPr>
          <w:rStyle w:val="a4"/>
        </w:rPr>
      </w:pP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Цели и задачи  Программы</w:t>
      </w:r>
    </w:p>
    <w:p w:rsidR="00490C0C" w:rsidRDefault="00490C0C">
      <w:pPr>
        <w:ind w:left="851"/>
        <w:rPr>
          <w:rStyle w:val="a4"/>
          <w:sz w:val="28"/>
          <w:szCs w:val="28"/>
        </w:rPr>
      </w:pPr>
    </w:p>
    <w:p w:rsidR="00490C0C" w:rsidRDefault="00121F7A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8-2022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–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и воспитательной среды для молодежи;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Ожидаемые результаты Программы</w:t>
      </w:r>
    </w:p>
    <w:p w:rsidR="00490C0C" w:rsidRDefault="00490C0C">
      <w:pPr>
        <w:ind w:firstLine="851"/>
        <w:jc w:val="both"/>
        <w:rPr>
          <w:rStyle w:val="a4"/>
          <w:sz w:val="28"/>
          <w:szCs w:val="28"/>
        </w:rPr>
      </w:pPr>
    </w:p>
    <w:p w:rsidR="00490C0C" w:rsidRDefault="00121F7A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8-2022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Сроки и этапы реализации программы</w:t>
      </w:r>
    </w:p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пять лет.</w:t>
      </w:r>
    </w:p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4"/>
          <w:sz w:val="28"/>
          <w:szCs w:val="28"/>
        </w:rPr>
        <w:t>контроль за</w:t>
      </w:r>
      <w:proofErr w:type="gramEnd"/>
      <w:r>
        <w:rPr>
          <w:rStyle w:val="a4"/>
          <w:sz w:val="28"/>
          <w:szCs w:val="28"/>
        </w:rPr>
        <w:t xml:space="preserve"> ходом ее реализации</w:t>
      </w:r>
    </w:p>
    <w:p w:rsidR="00490C0C" w:rsidRDefault="00490C0C">
      <w:pPr>
        <w:ind w:firstLine="851"/>
        <w:jc w:val="center"/>
        <w:rPr>
          <w:rStyle w:val="a4"/>
          <w:sz w:val="28"/>
          <w:szCs w:val="28"/>
        </w:rPr>
      </w:pPr>
    </w:p>
    <w:p w:rsidR="00490C0C" w:rsidRDefault="00121F7A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90C0C" w:rsidRDefault="00490C0C">
      <w:pPr>
        <w:ind w:firstLine="851"/>
        <w:jc w:val="both"/>
        <w:rPr>
          <w:rStyle w:val="a4"/>
          <w:b w:val="0"/>
          <w:bCs w:val="0"/>
        </w:rPr>
      </w:pP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490C0C" w:rsidRDefault="00490C0C">
      <w:pPr>
        <w:ind w:firstLine="851"/>
        <w:jc w:val="center"/>
        <w:rPr>
          <w:rStyle w:val="a4"/>
          <w:sz w:val="28"/>
          <w:szCs w:val="28"/>
        </w:rPr>
      </w:pPr>
    </w:p>
    <w:p w:rsidR="00490C0C" w:rsidRDefault="00121F7A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490C0C" w:rsidRDefault="00490C0C">
      <w:pPr>
        <w:ind w:left="2771"/>
        <w:rPr>
          <w:b/>
          <w:sz w:val="28"/>
          <w:szCs w:val="28"/>
        </w:rPr>
      </w:pP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  <w:sectPr w:rsidR="00490C0C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-6145"/>
        </w:sectPr>
      </w:pPr>
      <w:r>
        <w:rPr>
          <w:b/>
          <w:sz w:val="28"/>
          <w:szCs w:val="28"/>
        </w:rPr>
        <w:t>Источники финансирования программы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ами финансового обеспечения муниципальной долгосрочной целевой программы «</w:t>
      </w:r>
      <w:r w:rsidR="00DF7D61">
        <w:rPr>
          <w:sz w:val="28"/>
          <w:szCs w:val="28"/>
        </w:rPr>
        <w:t>Мероприятия по благоустройству сельского поселения  Рамено муниципального района Сызранский Самарской области на 2018-2022 годы</w:t>
      </w:r>
      <w:r>
        <w:rPr>
          <w:sz w:val="28"/>
          <w:szCs w:val="28"/>
        </w:rPr>
        <w:t>» являются средства бюджета Самарской области, бюджета сельского поселения  Рамено.</w:t>
      </w:r>
    </w:p>
    <w:p w:rsidR="00490C0C" w:rsidRDefault="00121F7A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490C0C" w:rsidRDefault="00121F7A">
      <w:pPr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5735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3764"/>
        <w:gridCol w:w="2047"/>
        <w:gridCol w:w="1985"/>
        <w:gridCol w:w="2124"/>
        <w:gridCol w:w="1984"/>
        <w:gridCol w:w="1984"/>
        <w:gridCol w:w="1847"/>
      </w:tblGrid>
      <w:tr w:rsidR="00490C0C"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490C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490C0C">
        <w:trPr>
          <w:trHeight w:val="251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5670,6348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1,56676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bookmarkStart w:id="0" w:name="__DdeLink__1473_1068361326"/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  <w:bookmarkEnd w:id="0"/>
            <w:r>
              <w:rPr>
                <w:b/>
                <w:sz w:val="28"/>
                <w:szCs w:val="28"/>
                <w:shd w:val="clear" w:color="auto" w:fill="FFFFFF"/>
              </w:rPr>
              <w:t>083,4662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490C0C">
        <w:trPr>
          <w:trHeight w:val="438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650,379,7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723,9289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83,1089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490C0C">
        <w:trPr>
          <w:trHeight w:val="347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4020,255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00,3573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301,8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121F7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490C0C" w:rsidRDefault="00490C0C">
      <w:pPr>
        <w:jc w:val="center"/>
        <w:rPr>
          <w:sz w:val="28"/>
          <w:szCs w:val="28"/>
        </w:rPr>
      </w:pPr>
    </w:p>
    <w:p w:rsidR="00490C0C" w:rsidRDefault="00490C0C">
      <w:pPr>
        <w:jc w:val="center"/>
        <w:rPr>
          <w:sz w:val="28"/>
          <w:szCs w:val="28"/>
        </w:rPr>
      </w:pPr>
    </w:p>
    <w:tbl>
      <w:tblPr>
        <w:tblStyle w:val="af2"/>
        <w:tblW w:w="16150" w:type="dxa"/>
        <w:tblInd w:w="-606" w:type="dxa"/>
        <w:tblCellMar>
          <w:left w:w="103" w:type="dxa"/>
        </w:tblCellMar>
        <w:tblLook w:val="04A0"/>
      </w:tblPr>
      <w:tblGrid>
        <w:gridCol w:w="701"/>
        <w:gridCol w:w="2929"/>
        <w:gridCol w:w="2418"/>
        <w:gridCol w:w="2108"/>
        <w:gridCol w:w="2107"/>
        <w:gridCol w:w="2218"/>
        <w:gridCol w:w="1999"/>
        <w:gridCol w:w="1670"/>
      </w:tblGrid>
      <w:tr w:rsidR="00490C0C">
        <w:tc>
          <w:tcPr>
            <w:tcW w:w="707" w:type="dxa"/>
            <w:vMerge w:val="restart"/>
            <w:shd w:val="clear" w:color="auto" w:fill="auto"/>
            <w:tcMar>
              <w:left w:w="103" w:type="dxa"/>
            </w:tcMar>
          </w:tcPr>
          <w:p w:rsidR="00490C0C" w:rsidRDefault="00121F7A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490C0C" w:rsidRDefault="00121F7A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highlight w:val="white"/>
              </w:rPr>
            </w:pP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426" w:type="dxa"/>
            <w:vMerge w:val="restart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490C0C" w:rsidRDefault="00121F7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490C0C" w:rsidRDefault="00121F7A">
            <w:pPr>
              <w:jc w:val="center"/>
              <w:rPr>
                <w:u w:val="singl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0086" w:type="dxa"/>
            <w:gridSpan w:val="5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490C0C">
        <w:trPr>
          <w:trHeight w:val="988"/>
        </w:trPr>
        <w:tc>
          <w:tcPr>
            <w:tcW w:w="70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8</w:t>
            </w:r>
          </w:p>
          <w:p w:rsidR="00490C0C" w:rsidRDefault="00121F7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490C0C" w:rsidRDefault="00121F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9</w:t>
            </w:r>
          </w:p>
          <w:p w:rsidR="00490C0C" w:rsidRDefault="00121F7A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490C0C" w:rsidRDefault="00121F7A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490C0C" w:rsidRDefault="00490C0C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0</w:t>
            </w:r>
          </w:p>
          <w:p w:rsidR="00490C0C" w:rsidRDefault="00121F7A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490C0C" w:rsidRDefault="00121F7A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1</w:t>
            </w:r>
          </w:p>
          <w:p w:rsidR="00490C0C" w:rsidRDefault="00121F7A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490C0C" w:rsidRDefault="00121F7A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2</w:t>
            </w:r>
          </w:p>
          <w:p w:rsidR="00490C0C" w:rsidRDefault="00121F7A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490C0C" w:rsidRDefault="00121F7A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76,58908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474,68566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</w:rPr>
              <w:t>576,58908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66,72891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200,35731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18,77408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122,20566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18,77408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490,46891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00,35731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</w:tr>
      <w:tr w:rsidR="00490C0C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7,815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12,48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7,815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76,26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</w:tr>
      <w:tr w:rsidR="00490C0C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</w:tr>
      <w:tr w:rsidR="00490C0C">
        <w:trPr>
          <w:trHeight w:val="70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мест </w:t>
            </w:r>
            <w:r>
              <w:rPr>
                <w:b/>
                <w:sz w:val="28"/>
                <w:szCs w:val="28"/>
              </w:rPr>
              <w:lastRenderedPageBreak/>
              <w:t>захоронения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90,85033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30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90,85033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99,00</w:t>
            </w:r>
          </w:p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7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4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120,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4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490C0C">
        <w:trPr>
          <w:trHeight w:val="178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Ремонт изгороди кладбища в пос.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,85033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6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,85033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99,0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0,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9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</w:rPr>
              <w:t>1450,000</w:t>
            </w:r>
          </w:p>
          <w:p w:rsidR="00490C0C" w:rsidRDefault="00490C0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9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490C0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40,771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00,000</w:t>
            </w:r>
          </w:p>
          <w:p w:rsidR="00490C0C" w:rsidRDefault="00490C0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88,700</w:t>
            </w:r>
          </w:p>
          <w:p w:rsidR="00490C0C" w:rsidRDefault="00490C0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63,800</w:t>
            </w:r>
          </w:p>
          <w:p w:rsidR="00490C0C" w:rsidRDefault="00490C0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78,900</w:t>
            </w:r>
          </w:p>
          <w:p w:rsidR="00490C0C" w:rsidRDefault="00490C0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490C0C">
        <w:trPr>
          <w:trHeight w:val="1446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9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0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9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17,38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0,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,00</w:t>
            </w:r>
          </w:p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>
              <w:rPr>
                <w:sz w:val="28"/>
                <w:szCs w:val="28"/>
                <w:shd w:val="clear" w:color="auto" w:fill="FFFFFF"/>
              </w:rPr>
              <w:t>с. Рамено и   пос.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площадок для </w:t>
            </w:r>
            <w:r>
              <w:rPr>
                <w:sz w:val="28"/>
                <w:szCs w:val="28"/>
              </w:rPr>
              <w:lastRenderedPageBreak/>
              <w:t>установки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7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00,0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7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</w:tr>
      <w:tr w:rsidR="00490C0C">
        <w:trPr>
          <w:trHeight w:val="655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5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7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8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9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ий анализ и санитарно-химический анализ питьевой воды в с.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для о</w:t>
            </w:r>
            <w:r>
              <w:rPr>
                <w:sz w:val="28"/>
                <w:szCs w:val="28"/>
                <w:shd w:val="clear" w:color="auto" w:fill="FFFFFF"/>
              </w:rPr>
              <w:t xml:space="preserve">бустройства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15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,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9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83139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1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83139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4,5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,5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1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83139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4,5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,5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490C0C">
        <w:trPr>
          <w:trHeight w:val="641"/>
        </w:trPr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650,379,71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4020,25516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67,2708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83,10891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200,35731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490C0C"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5670,63487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bookmarkStart w:id="1" w:name="_GoBack"/>
            <w:bookmarkEnd w:id="1"/>
            <w:r>
              <w:rPr>
                <w:b/>
                <w:sz w:val="28"/>
                <w:szCs w:val="28"/>
              </w:rPr>
              <w:t>894,9086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083,4662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490C0C" w:rsidRDefault="00490C0C">
      <w:pPr>
        <w:rPr>
          <w:sz w:val="18"/>
          <w:szCs w:val="18"/>
        </w:rPr>
      </w:pPr>
    </w:p>
    <w:p w:rsidR="00490C0C" w:rsidRDefault="00490C0C"/>
    <w:sectPr w:rsidR="00490C0C" w:rsidSect="00490C0C">
      <w:pgSz w:w="16838" w:h="11906" w:orient="landscape"/>
      <w:pgMar w:top="851" w:right="851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91DFD"/>
    <w:multiLevelType w:val="multilevel"/>
    <w:tmpl w:val="761ED5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0D6B47"/>
    <w:multiLevelType w:val="multilevel"/>
    <w:tmpl w:val="1A28B1F8"/>
    <w:lvl w:ilvl="0">
      <w:start w:val="1"/>
      <w:numFmt w:val="decimal"/>
      <w:lvlText w:val="%1."/>
      <w:lvlJc w:val="left"/>
      <w:pPr>
        <w:ind w:left="2771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71FC23A7"/>
    <w:multiLevelType w:val="multilevel"/>
    <w:tmpl w:val="124EA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C0C"/>
    <w:rsid w:val="0011054F"/>
    <w:rsid w:val="00121F7A"/>
    <w:rsid w:val="0014693D"/>
    <w:rsid w:val="0026767E"/>
    <w:rsid w:val="00490C0C"/>
    <w:rsid w:val="00661B1B"/>
    <w:rsid w:val="00B332D9"/>
    <w:rsid w:val="00DB7071"/>
    <w:rsid w:val="00DF7D61"/>
    <w:rsid w:val="00E8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220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703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490C0C"/>
    <w:rPr>
      <w:b/>
      <w:sz w:val="28"/>
    </w:rPr>
  </w:style>
  <w:style w:type="character" w:customStyle="1" w:styleId="ListLabel2">
    <w:name w:val="ListLabel 2"/>
    <w:qFormat/>
    <w:rsid w:val="00490C0C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490C0C"/>
    <w:rPr>
      <w:b/>
      <w:sz w:val="28"/>
    </w:rPr>
  </w:style>
  <w:style w:type="character" w:customStyle="1" w:styleId="ListLabel4">
    <w:name w:val="ListLabel 4"/>
    <w:qFormat/>
    <w:rsid w:val="00490C0C"/>
    <w:rPr>
      <w:b/>
      <w:sz w:val="28"/>
    </w:rPr>
  </w:style>
  <w:style w:type="character" w:customStyle="1" w:styleId="ListLabel5">
    <w:name w:val="ListLabel 5"/>
    <w:qFormat/>
    <w:rsid w:val="00490C0C"/>
    <w:rPr>
      <w:rFonts w:cs="Times New Roman CYR"/>
      <w:b/>
      <w:color w:val="000000"/>
      <w:sz w:val="28"/>
    </w:rPr>
  </w:style>
  <w:style w:type="paragraph" w:customStyle="1" w:styleId="a8">
    <w:name w:val="Заголовок"/>
    <w:basedOn w:val="a"/>
    <w:next w:val="a9"/>
    <w:qFormat/>
    <w:rsid w:val="00490C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502205"/>
    <w:pPr>
      <w:spacing w:after="120"/>
    </w:pPr>
  </w:style>
  <w:style w:type="paragraph" w:styleId="aa">
    <w:name w:val="List"/>
    <w:basedOn w:val="a9"/>
    <w:rsid w:val="00490C0C"/>
    <w:rPr>
      <w:rFonts w:cs="Mangal"/>
    </w:rPr>
  </w:style>
  <w:style w:type="paragraph" w:styleId="ab">
    <w:name w:val="Title"/>
    <w:basedOn w:val="a"/>
    <w:rsid w:val="00490C0C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90C0C"/>
    <w:pPr>
      <w:suppressLineNumbers/>
    </w:pPr>
    <w:rPr>
      <w:rFonts w:cs="Mangal"/>
    </w:rPr>
  </w:style>
  <w:style w:type="paragraph" w:styleId="ad">
    <w:name w:val="Normal (Web)"/>
    <w:basedOn w:val="a"/>
    <w:semiHidden/>
    <w:unhideWhenUsed/>
    <w:qFormat/>
    <w:rsid w:val="00502205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qFormat/>
    <w:rsid w:val="0050220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502205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e">
    <w:name w:val="List Paragraph"/>
    <w:basedOn w:val="a"/>
    <w:uiPriority w:val="34"/>
    <w:qFormat/>
    <w:rsid w:val="0075688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7038CF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BF5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F79D6-4D0C-4E30-BD2A-9BB4D7A8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1778</Words>
  <Characters>10140</Characters>
  <Application>Microsoft Office Word</Application>
  <DocSecurity>0</DocSecurity>
  <Lines>84</Lines>
  <Paragraphs>23</Paragraphs>
  <ScaleCrop>false</ScaleCrop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Администрация</cp:lastModifiedBy>
  <cp:revision>111</cp:revision>
  <cp:lastPrinted>2019-02-27T05:07:00Z</cp:lastPrinted>
  <dcterms:created xsi:type="dcterms:W3CDTF">2012-11-07T06:05:00Z</dcterms:created>
  <dcterms:modified xsi:type="dcterms:W3CDTF">2019-02-27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